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3D8EE" w14:textId="77777777" w:rsidR="00552DBB" w:rsidRPr="00552DBB" w:rsidRDefault="00133476" w:rsidP="00552DBB">
      <w:pPr>
        <w:spacing w:line="240" w:lineRule="auto"/>
        <w:ind w:left="-284"/>
        <w:rPr>
          <w:rFonts w:ascii="Georgia" w:hAnsi="Georgia"/>
          <w:color w:val="58D7A1" w:themeColor="accent3"/>
          <w:sz w:val="48"/>
          <w:szCs w:val="24"/>
        </w:rPr>
      </w:pPr>
      <w:r w:rsidRPr="00133476">
        <w:rPr>
          <w:rFonts w:ascii="Georgia" w:hAnsi="Georgia"/>
          <w:noProof/>
        </w:rPr>
        <w:drawing>
          <wp:anchor distT="0" distB="0" distL="114300" distR="114300" simplePos="0" relativeHeight="251677696" behindDoc="1" locked="0" layoutInCell="1" allowOverlap="1" wp14:anchorId="26C7107E" wp14:editId="3BB5CE83">
            <wp:simplePos x="0" y="0"/>
            <wp:positionH relativeFrom="column">
              <wp:posOffset>4419600</wp:posOffset>
            </wp:positionH>
            <wp:positionV relativeFrom="paragraph">
              <wp:posOffset>-1120140</wp:posOffset>
            </wp:positionV>
            <wp:extent cx="2405092" cy="2756450"/>
            <wp:effectExtent l="171450" t="190500" r="224155" b="0"/>
            <wp:wrapNone/>
            <wp:docPr id="384434176" name="Picture 384434176" descr="A picture containing screenshot, graphics, colorfulness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34176" name="Picture 384434176" descr="A picture containing screenshot, graphics, colorfulness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2405092" cy="27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476">
        <w:rPr>
          <w:rFonts w:ascii="Georgia" w:hAnsi="Georgia"/>
          <w:noProof/>
        </w:rPr>
        <w:drawing>
          <wp:anchor distT="0" distB="0" distL="114300" distR="114300" simplePos="0" relativeHeight="251673600" behindDoc="1" locked="0" layoutInCell="1" allowOverlap="1" wp14:anchorId="53D83580" wp14:editId="4F1573DB">
            <wp:simplePos x="0" y="0"/>
            <wp:positionH relativeFrom="column">
              <wp:posOffset>-449580</wp:posOffset>
            </wp:positionH>
            <wp:positionV relativeFrom="paragraph">
              <wp:posOffset>-480060</wp:posOffset>
            </wp:positionV>
            <wp:extent cx="4037330" cy="755650"/>
            <wp:effectExtent l="0" t="0" r="1270" b="6350"/>
            <wp:wrapNone/>
            <wp:docPr id="2024233897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5655" r="40881" b="57624"/>
                    <a:stretch/>
                  </pic:blipFill>
                  <pic:spPr bwMode="auto">
                    <a:xfrm>
                      <a:off x="0" y="0"/>
                      <a:ext cx="40373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color w:val="58D7A1" w:themeColor="accent3"/>
          <w:sz w:val="48"/>
          <w:szCs w:val="24"/>
        </w:rPr>
        <w:br/>
      </w:r>
      <w:r w:rsidR="00552DBB" w:rsidRPr="00552DBB">
        <w:rPr>
          <w:rFonts w:ascii="Georgia" w:hAnsi="Georgia"/>
          <w:color w:val="58D7A1" w:themeColor="accent3"/>
          <w:sz w:val="44"/>
        </w:rPr>
        <w:t>National Audit of Inpatient falls (NAIF)</w:t>
      </w:r>
    </w:p>
    <w:p w14:paraId="5F3E899B" w14:textId="4094E84F" w:rsidR="00AD1A50" w:rsidRPr="00A05AA6" w:rsidRDefault="00552DBB" w:rsidP="00A05AA6">
      <w:pPr>
        <w:spacing w:line="240" w:lineRule="auto"/>
        <w:ind w:left="-284"/>
        <w:rPr>
          <w:rFonts w:ascii="Georgia" w:hAnsi="Georgia"/>
          <w:color w:val="58D7A1" w:themeColor="accent3"/>
          <w:sz w:val="2"/>
          <w:szCs w:val="2"/>
        </w:rPr>
      </w:pPr>
      <w:r w:rsidRPr="00552DBB">
        <w:rPr>
          <w:b/>
          <w:sz w:val="32"/>
        </w:rPr>
        <w:t>Registration Form</w:t>
      </w:r>
      <w:r w:rsidR="00A05AA6">
        <w:rPr>
          <w:rFonts w:ascii="Georgia" w:hAnsi="Georgia"/>
          <w:color w:val="58D7A1" w:themeColor="accent3"/>
          <w:sz w:val="2"/>
          <w:szCs w:val="2"/>
        </w:rPr>
        <w:br/>
      </w:r>
      <w:r w:rsidR="00A05AA6">
        <w:rPr>
          <w:rFonts w:ascii="Georgia" w:hAnsi="Georgia"/>
          <w:color w:val="58D7A1" w:themeColor="accent3"/>
          <w:sz w:val="2"/>
          <w:szCs w:val="2"/>
        </w:rPr>
        <w:br/>
      </w:r>
    </w:p>
    <w:p w14:paraId="4F0F5C5B" w14:textId="219A3195" w:rsidR="00552DBB" w:rsidRPr="00A05AA6" w:rsidRDefault="00552DBB" w:rsidP="00552DBB">
      <w:pPr>
        <w:ind w:left="-284"/>
        <w:rPr>
          <w:rFonts w:cstheme="minorHAnsi"/>
          <w:lang w:eastAsia="en-GB"/>
        </w:rPr>
      </w:pPr>
      <w:r w:rsidRPr="00A05AA6">
        <w:rPr>
          <w:rFonts w:cstheme="minorHAnsi"/>
          <w:lang w:eastAsia="en-GB"/>
        </w:rPr>
        <w:t>To register to the continuous NAIF audit (as well as the facilities audit), please return your</w:t>
      </w:r>
      <w:r w:rsidR="00A05AA6" w:rsidRPr="00A05AA6">
        <w:rPr>
          <w:rFonts w:cstheme="minorHAnsi"/>
          <w:lang w:eastAsia="en-GB"/>
        </w:rPr>
        <w:t xml:space="preserve"> </w:t>
      </w:r>
      <w:r w:rsidRPr="00A05AA6">
        <w:rPr>
          <w:rFonts w:cstheme="minorHAnsi"/>
          <w:lang w:eastAsia="en-GB"/>
        </w:rPr>
        <w:t xml:space="preserve">completed registration form to </w:t>
      </w:r>
      <w:hyperlink r:id="rId13" w:history="1">
        <w:r w:rsidRPr="00A05AA6">
          <w:rPr>
            <w:rStyle w:val="Hyperlink"/>
            <w:rFonts w:cstheme="minorHAnsi"/>
            <w:lang w:eastAsia="en-GB"/>
          </w:rPr>
          <w:t>falls@rcp.ac.uk</w:t>
        </w:r>
      </w:hyperlink>
      <w:r w:rsidRPr="00A05AA6">
        <w:rPr>
          <w:rFonts w:cstheme="minorHAnsi"/>
          <w:lang w:eastAsia="en-GB"/>
        </w:rPr>
        <w:t xml:space="preserve">. </w:t>
      </w:r>
    </w:p>
    <w:p w14:paraId="5C3BECA0" w14:textId="77777777" w:rsidR="00552DBB" w:rsidRDefault="00552DBB" w:rsidP="00552DBB">
      <w:pPr>
        <w:ind w:left="-284"/>
        <w:rPr>
          <w:rFonts w:cstheme="minorHAnsi"/>
          <w:sz w:val="24"/>
          <w:szCs w:val="24"/>
          <w:lang w:eastAsia="en-GB"/>
        </w:rPr>
      </w:pPr>
    </w:p>
    <w:tbl>
      <w:tblPr>
        <w:tblStyle w:val="TableGrid"/>
        <w:tblW w:w="9497" w:type="dxa"/>
        <w:tblInd w:w="-289" w:type="dxa"/>
        <w:tblLook w:val="04A0" w:firstRow="1" w:lastRow="0" w:firstColumn="1" w:lastColumn="0" w:noHBand="0" w:noVBand="1"/>
      </w:tblPr>
      <w:tblGrid>
        <w:gridCol w:w="2835"/>
        <w:gridCol w:w="1985"/>
        <w:gridCol w:w="1842"/>
        <w:gridCol w:w="2835"/>
      </w:tblGrid>
      <w:tr w:rsidR="00552DBB" w14:paraId="65136220" w14:textId="77777777" w:rsidTr="00A05AA6">
        <w:trPr>
          <w:trHeight w:val="362"/>
        </w:trPr>
        <w:tc>
          <w:tcPr>
            <w:tcW w:w="2835" w:type="dxa"/>
            <w:shd w:val="clear" w:color="auto" w:fill="DDF7EC" w:themeFill="accent3" w:themeFillTint="33"/>
          </w:tcPr>
          <w:p w14:paraId="1D73F19E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ust/Health board name:</w:t>
            </w:r>
          </w:p>
        </w:tc>
        <w:tc>
          <w:tcPr>
            <w:tcW w:w="6662" w:type="dxa"/>
            <w:gridSpan w:val="3"/>
            <w:shd w:val="clear" w:color="auto" w:fill="DDF7EC" w:themeFill="accent3" w:themeFillTint="33"/>
          </w:tcPr>
          <w:p w14:paraId="0408EA5B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rPr>
                <w:rFonts w:ascii="Calibri" w:hAnsi="Calibri"/>
                <w:b/>
              </w:rPr>
            </w:pPr>
          </w:p>
        </w:tc>
      </w:tr>
      <w:tr w:rsidR="00552DBB" w14:paraId="743514DE" w14:textId="77777777" w:rsidTr="00A05AA6">
        <w:tc>
          <w:tcPr>
            <w:tcW w:w="2835" w:type="dxa"/>
            <w:shd w:val="clear" w:color="auto" w:fill="DDF7EC" w:themeFill="accent3" w:themeFillTint="33"/>
            <w:vAlign w:val="center"/>
          </w:tcPr>
          <w:p w14:paraId="33A840E4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DS code: </w:t>
            </w:r>
          </w:p>
          <w:p w14:paraId="58CE2772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ka NACS)</w:t>
            </w:r>
          </w:p>
        </w:tc>
        <w:tc>
          <w:tcPr>
            <w:tcW w:w="1985" w:type="dxa"/>
            <w:shd w:val="clear" w:color="auto" w:fill="DDF7EC" w:themeFill="accent3" w:themeFillTint="33"/>
          </w:tcPr>
          <w:p w14:paraId="77CC183A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rPr>
                <w:rFonts w:ascii="Calibri" w:hAnsi="Calibri"/>
                <w:b/>
              </w:rPr>
            </w:pPr>
          </w:p>
        </w:tc>
        <w:tc>
          <w:tcPr>
            <w:tcW w:w="1842" w:type="dxa"/>
            <w:shd w:val="clear" w:color="auto" w:fill="DDF7EC" w:themeFill="accent3" w:themeFillTint="33"/>
          </w:tcPr>
          <w:p w14:paraId="6BCA64C6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of service</w:t>
            </w:r>
          </w:p>
          <w:p w14:paraId="4E88FBEF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Tick all that apply)</w:t>
            </w:r>
          </w:p>
        </w:tc>
        <w:tc>
          <w:tcPr>
            <w:tcW w:w="2835" w:type="dxa"/>
            <w:shd w:val="clear" w:color="auto" w:fill="DDF7EC" w:themeFill="accent3" w:themeFillTint="33"/>
          </w:tcPr>
          <w:p w14:paraId="7835F156" w14:textId="77777777" w:rsidR="00552DBB" w:rsidRDefault="00552DBB" w:rsidP="006E2FB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9392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Pr="000A531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cute</w:t>
            </w:r>
          </w:p>
          <w:p w14:paraId="48787790" w14:textId="77777777" w:rsidR="00552DBB" w:rsidRDefault="00552DBB" w:rsidP="006E2FB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0879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ecialist</w:t>
            </w:r>
          </w:p>
          <w:p w14:paraId="508FAAF3" w14:textId="77777777" w:rsidR="00552DBB" w:rsidRDefault="00552DBB" w:rsidP="006E2FB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21233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mmunity </w:t>
            </w:r>
          </w:p>
          <w:p w14:paraId="329E0BBD" w14:textId="77777777" w:rsidR="00552DBB" w:rsidRDefault="00552DBB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rPr>
                <w:rFonts w:ascii="Calibri" w:hAnsi="Calibri"/>
                <w:b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69048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ntal health</w:t>
            </w:r>
          </w:p>
        </w:tc>
      </w:tr>
      <w:tr w:rsidR="00552DBB" w14:paraId="1BAC77DE" w14:textId="77777777" w:rsidTr="00A05AA6">
        <w:tc>
          <w:tcPr>
            <w:tcW w:w="4820" w:type="dxa"/>
            <w:gridSpan w:val="2"/>
          </w:tcPr>
          <w:p w14:paraId="336E863B" w14:textId="77777777" w:rsidR="00552DBB" w:rsidRPr="00D5145B" w:rsidRDefault="00552DBB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reet:</w:t>
            </w:r>
          </w:p>
        </w:tc>
        <w:tc>
          <w:tcPr>
            <w:tcW w:w="4677" w:type="dxa"/>
            <w:gridSpan w:val="2"/>
          </w:tcPr>
          <w:p w14:paraId="32204965" w14:textId="77777777" w:rsidR="00552DBB" w:rsidRPr="00D5145B" w:rsidRDefault="00552DBB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wn:</w:t>
            </w:r>
          </w:p>
        </w:tc>
      </w:tr>
      <w:tr w:rsidR="00552DBB" w14:paraId="1F61991A" w14:textId="77777777" w:rsidTr="00A05AA6">
        <w:tc>
          <w:tcPr>
            <w:tcW w:w="4820" w:type="dxa"/>
            <w:gridSpan w:val="2"/>
          </w:tcPr>
          <w:p w14:paraId="427F40C3" w14:textId="77777777" w:rsidR="00552DBB" w:rsidRPr="00D5145B" w:rsidRDefault="00552DBB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stcode:</w:t>
            </w:r>
          </w:p>
        </w:tc>
        <w:tc>
          <w:tcPr>
            <w:tcW w:w="4677" w:type="dxa"/>
            <w:gridSpan w:val="2"/>
          </w:tcPr>
          <w:p w14:paraId="26E44CC3" w14:textId="77777777" w:rsidR="00552DBB" w:rsidRPr="00D5145B" w:rsidRDefault="00552DBB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egion:   </w:t>
            </w:r>
            <w:sdt>
              <w:sdtPr>
                <w:rPr>
                  <w:rFonts w:ascii="Calibri" w:hAnsi="Calibri"/>
                  <w:bCs/>
                </w:rPr>
                <w:id w:val="1719394413"/>
                <w:placeholder>
                  <w:docPart w:val="13C4E78AEED249C19C4E584E00A7151C"/>
                </w:placeholder>
                <w:showingPlcHdr/>
                <w15:color w:val="008000"/>
                <w:comboBox>
                  <w:listItem w:displayText="Cymru Wales" w:value="Cymru Wales"/>
                  <w:listItem w:displayText="East Midlands" w:value="East Midlands"/>
                  <w:listItem w:displayText="East of England" w:value="East of England"/>
                  <w:listItem w:displayText="London" w:value="London"/>
                  <w:listItem w:displayText="North East" w:value="North East &amp; Cumbria 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est Midlands" w:value="West Midlands"/>
                  <w:listItem w:displayText="Yorkshire &amp; the Humber " w:value="Yorkshire &amp; the Humber "/>
                </w:comboBox>
              </w:sdtPr>
              <w:sdtContent>
                <w:r w:rsidRPr="00082D5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52DBB" w14:paraId="421808FB" w14:textId="77777777" w:rsidTr="00A05AA6">
        <w:tc>
          <w:tcPr>
            <w:tcW w:w="9497" w:type="dxa"/>
            <w:gridSpan w:val="4"/>
          </w:tcPr>
          <w:p w14:paraId="7E3B4020" w14:textId="77777777" w:rsidR="00552DBB" w:rsidRPr="00D5145B" w:rsidRDefault="00552DBB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Phone number (landline)</w:t>
            </w:r>
            <w:r>
              <w:rPr>
                <w:rFonts w:ascii="Calibri" w:hAnsi="Calibri"/>
                <w:bCs/>
              </w:rPr>
              <w:t>:</w:t>
            </w:r>
          </w:p>
        </w:tc>
      </w:tr>
    </w:tbl>
    <w:p w14:paraId="675E085E" w14:textId="77777777" w:rsidR="00552DBB" w:rsidRPr="00A05AA6" w:rsidRDefault="00552DBB" w:rsidP="00A05AA6">
      <w:pPr>
        <w:rPr>
          <w:rFonts w:cstheme="minorHAnsi"/>
          <w:sz w:val="2"/>
          <w:szCs w:val="2"/>
          <w:lang w:eastAsia="en-GB"/>
        </w:rPr>
      </w:pPr>
    </w:p>
    <w:p w14:paraId="5009ACC7" w14:textId="77777777" w:rsidR="00A05AA6" w:rsidRPr="00EA0617" w:rsidRDefault="00A05AA6" w:rsidP="00A05AA6">
      <w:pPr>
        <w:ind w:left="-284"/>
        <w:rPr>
          <w:rFonts w:cstheme="minorHAnsi"/>
          <w:b/>
          <w:bCs/>
          <w:u w:val="single"/>
          <w:lang w:eastAsia="en-GB"/>
        </w:rPr>
      </w:pPr>
      <w:r w:rsidRPr="00EA0617">
        <w:rPr>
          <w:rFonts w:cstheme="minorHAnsi"/>
          <w:b/>
          <w:bCs/>
          <w:u w:val="single"/>
          <w:lang w:eastAsia="en-GB"/>
        </w:rPr>
        <w:t>User registration</w:t>
      </w:r>
    </w:p>
    <w:p w14:paraId="7DB4A958" w14:textId="730265C4" w:rsidR="00AD1A50" w:rsidRPr="00A05AA6" w:rsidRDefault="00A05AA6" w:rsidP="00A05AA6">
      <w:pPr>
        <w:spacing w:after="240"/>
        <w:ind w:left="-284"/>
        <w:rPr>
          <w:rFonts w:cstheme="minorHAnsi"/>
          <w:b/>
          <w:bCs/>
          <w:lang w:eastAsia="en-GB"/>
        </w:rPr>
      </w:pPr>
      <w:r w:rsidRPr="00A05AA6">
        <w:rPr>
          <w:rFonts w:cstheme="minorHAnsi"/>
          <w:lang w:eastAsia="en-GB"/>
        </w:rPr>
        <w:t xml:space="preserve">The people below have agreed to be the ‘lead clinician’ and ‘data </w:t>
      </w:r>
      <w:proofErr w:type="spellStart"/>
      <w:r w:rsidRPr="00A05AA6">
        <w:rPr>
          <w:rFonts w:cstheme="minorHAnsi"/>
          <w:lang w:eastAsia="en-GB"/>
        </w:rPr>
        <w:t>inputter</w:t>
      </w:r>
      <w:proofErr w:type="spellEnd"/>
      <w:r w:rsidRPr="00A05AA6">
        <w:rPr>
          <w:rFonts w:cstheme="minorHAnsi"/>
          <w:lang w:eastAsia="en-GB"/>
        </w:rPr>
        <w:t xml:space="preserve">(s)’ for this audit and are happy to be contacted about the audit using the provided email and/or telephone. The Lead Clinician is responsible for ensuring the data </w:t>
      </w:r>
      <w:proofErr w:type="gramStart"/>
      <w:r w:rsidRPr="00A05AA6">
        <w:rPr>
          <w:rFonts w:cstheme="minorHAnsi"/>
          <w:lang w:eastAsia="en-GB"/>
        </w:rPr>
        <w:t>entered into</w:t>
      </w:r>
      <w:proofErr w:type="gramEnd"/>
      <w:r w:rsidRPr="00A05AA6">
        <w:rPr>
          <w:rFonts w:cstheme="minorHAnsi"/>
          <w:lang w:eastAsia="en-GB"/>
        </w:rPr>
        <w:t xml:space="preserve"> the audit is correct and should read the guidance on their registration responsibilities.</w:t>
      </w:r>
    </w:p>
    <w:tbl>
      <w:tblPr>
        <w:tblStyle w:val="TableGrid"/>
        <w:tblW w:w="9497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A05AA6" w14:paraId="6D6A391A" w14:textId="77777777" w:rsidTr="00A05AA6">
        <w:tc>
          <w:tcPr>
            <w:tcW w:w="9497" w:type="dxa"/>
            <w:gridSpan w:val="2"/>
            <w:shd w:val="clear" w:color="auto" w:fill="DDF7EC" w:themeFill="accent3" w:themeFillTint="33"/>
          </w:tcPr>
          <w:p w14:paraId="4360A36C" w14:textId="77777777" w:rsidR="00A05AA6" w:rsidRDefault="00A05AA6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/>
                <w:b/>
              </w:rPr>
            </w:pPr>
            <w:r w:rsidRPr="00F862F4">
              <w:rPr>
                <w:rFonts w:ascii="Calibri" w:hAnsi="Calibri"/>
                <w:b/>
              </w:rPr>
              <w:t>Lead clinician</w:t>
            </w:r>
          </w:p>
        </w:tc>
      </w:tr>
      <w:tr w:rsidR="00A05AA6" w14:paraId="7C4210FB" w14:textId="77777777" w:rsidTr="00A05AA6">
        <w:tc>
          <w:tcPr>
            <w:tcW w:w="4820" w:type="dxa"/>
          </w:tcPr>
          <w:p w14:paraId="1F1D969B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First name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4D276B09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Surname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A05AA6" w14:paraId="6D3BA2F9" w14:textId="77777777" w:rsidTr="00A05AA6">
        <w:tc>
          <w:tcPr>
            <w:tcW w:w="4820" w:type="dxa"/>
          </w:tcPr>
          <w:p w14:paraId="0D926FC9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Job title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45D73C93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Job type</w:t>
            </w:r>
            <w:r>
              <w:rPr>
                <w:rFonts w:ascii="Calibri" w:hAnsi="Calibri"/>
                <w:bCs/>
              </w:rPr>
              <w:t xml:space="preserve">:  </w:t>
            </w:r>
            <w:sdt>
              <w:sdtPr>
                <w:rPr>
                  <w:rFonts w:ascii="Calibri" w:hAnsi="Calibri"/>
                  <w:bCs/>
                </w:rPr>
                <w:id w:val="1867865609"/>
                <w:placeholder>
                  <w:docPart w:val="22A3CBA0C59443DCA3F4000C77B800F6"/>
                </w:placeholder>
                <w:showingPlcHdr/>
                <w15:color w:val="008000"/>
                <w:dropDownList>
                  <w:listItem w:value="Accountant "/>
                  <w:listItem w:displayText="Administrator" w:value="Administrator"/>
                  <w:listItem w:displayText="Advanced Practitioner " w:value="Advanced Practitioner "/>
                  <w:listItem w:displayText="Anaesthetists" w:value="Anaesthetists"/>
                  <w:listItem w:displayText="Analyst" w:value="Analyst"/>
                  <w:listItem w:displayText="Audit Clerk" w:value="Audit Clerk"/>
                  <w:listItem w:displayText="Cardiologist" w:value="Cardiologist"/>
                  <w:listItem w:displayText="Clerk (Data Inputter)" w:value="Clerk (Data Inputter)"/>
                  <w:listItem w:displayText="Clinician" w:value="Clinician"/>
                  <w:listItem w:displayText="Consultant" w:value="Consultant"/>
                  <w:listItem w:displayText="Developer/programmer" w:value="Developer/programmer"/>
                  <w:listItem w:displayText="Doctor" w:value="Doctor"/>
                  <w:listItem w:displayText="Educator/Trainer" w:value="Educator/Trainer"/>
                  <w:listItem w:displayText="Endocrinologist" w:value="Endocrinologist"/>
                  <w:listItem w:displayText="Epidemiologist" w:value="Epidemiologist"/>
                  <w:listItem w:displayText="Examiner" w:value="Examiner"/>
                  <w:listItem w:displayText="Facilitator" w:value="Facilitator"/>
                  <w:listItem w:displayText="Geriatrician" w:value="Geriatrician"/>
                  <w:listItem w:displayText="Gerontologist" w:value="Gerontologist"/>
                  <w:listItem w:displayText="Healthcare Assistant (HCA)" w:value="Healthcare Assistant (HCA)"/>
                  <w:listItem w:displayText="Lecturer/Instructor" w:value="Lecturer/Instructor"/>
                  <w:listItem w:displayText="Manager" w:value="Manager"/>
                  <w:listItem w:displayText="Nurse" w:value="Nurse"/>
                  <w:listItem w:displayText="Nutritionist" w:value="Nutritionist"/>
                  <w:listItem w:displayText="Orthogeriatrician" w:value="Orthogeriatrician"/>
                  <w:listItem w:displayText="Pharmacist" w:value="Pharmacist"/>
                  <w:listItem w:displayText="Physician" w:value="Physician"/>
                  <w:listItem w:displayText="Physiologist" w:value="Physiologist"/>
                  <w:listItem w:displayText="Physiotherapist" w:value="Physiotherapist"/>
                  <w:listItem w:displayText="Practitioner" w:value="Practitioner"/>
                  <w:listItem w:displayText="Project Manager" w:value="Project Manager"/>
                  <w:listItem w:displayText="Radiographer" w:value="Radiographer"/>
                  <w:listItem w:displayText="Receptionist" w:value="Receptionist"/>
                  <w:listItem w:displayText="Registrar" w:value="Registrar"/>
                  <w:listItem w:displayText="Researcher" w:value="Researcher"/>
                  <w:listItem w:displayText="Rheumatologist" w:value="Rheumatologist"/>
                  <w:listItem w:displayText="Scientist" w:value="Scientist"/>
                  <w:listItem w:displayText="Statistician" w:value="Statistician"/>
                  <w:listItem w:displayText="Surgeon" w:value="Surgeon"/>
                  <w:listItem w:displayText="Technician" w:value="Technician"/>
                  <w:listItem w:displayText="Other" w:value="Other"/>
                </w:dropDownList>
              </w:sdtPr>
              <w:sdtContent>
                <w:r w:rsidRPr="00082D5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05AA6" w14:paraId="05F601E8" w14:textId="77777777" w:rsidTr="00A05AA6">
        <w:tc>
          <w:tcPr>
            <w:tcW w:w="4820" w:type="dxa"/>
          </w:tcPr>
          <w:p w14:paraId="23E826EA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Phone number (landline)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1C29AD9C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Extension (if applicable)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A05AA6" w14:paraId="65255582" w14:textId="77777777" w:rsidTr="00A05AA6">
        <w:tc>
          <w:tcPr>
            <w:tcW w:w="4820" w:type="dxa"/>
          </w:tcPr>
          <w:p w14:paraId="49B3D8A7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Email address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138B616D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obile (optional):</w:t>
            </w:r>
          </w:p>
        </w:tc>
      </w:tr>
    </w:tbl>
    <w:p w14:paraId="46607BAB" w14:textId="77777777" w:rsidR="00AD1A50" w:rsidRDefault="00AD1A50" w:rsidP="00552DBB">
      <w:pPr>
        <w:ind w:left="-284"/>
        <w:rPr>
          <w:rFonts w:cstheme="minorHAnsi"/>
          <w:sz w:val="28"/>
          <w:szCs w:val="28"/>
          <w:lang w:eastAsia="en-GB"/>
        </w:rPr>
      </w:pPr>
    </w:p>
    <w:tbl>
      <w:tblPr>
        <w:tblStyle w:val="TableGrid"/>
        <w:tblW w:w="9497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A05AA6" w14:paraId="573F4EE3" w14:textId="77777777" w:rsidTr="00A05AA6">
        <w:tc>
          <w:tcPr>
            <w:tcW w:w="9497" w:type="dxa"/>
            <w:gridSpan w:val="2"/>
            <w:shd w:val="clear" w:color="auto" w:fill="DDF7EC" w:themeFill="accent3" w:themeFillTint="33"/>
          </w:tcPr>
          <w:p w14:paraId="1A73603A" w14:textId="77777777" w:rsidR="00A05AA6" w:rsidRDefault="00A05AA6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nputter</w:t>
            </w:r>
          </w:p>
        </w:tc>
      </w:tr>
      <w:tr w:rsidR="00A05AA6" w14:paraId="4E7E2E51" w14:textId="77777777" w:rsidTr="00A05AA6">
        <w:tc>
          <w:tcPr>
            <w:tcW w:w="4820" w:type="dxa"/>
          </w:tcPr>
          <w:p w14:paraId="32C22EAF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First name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5E85CFB5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Surname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A05AA6" w14:paraId="1E9E0F3C" w14:textId="77777777" w:rsidTr="00A05AA6">
        <w:tc>
          <w:tcPr>
            <w:tcW w:w="4820" w:type="dxa"/>
          </w:tcPr>
          <w:p w14:paraId="59C3B1EA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Job title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438D4BB4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Job type</w:t>
            </w:r>
            <w:r>
              <w:rPr>
                <w:rFonts w:ascii="Calibri" w:hAnsi="Calibri"/>
                <w:bCs/>
              </w:rPr>
              <w:t xml:space="preserve">:  </w:t>
            </w:r>
            <w:sdt>
              <w:sdtPr>
                <w:rPr>
                  <w:rFonts w:ascii="Calibri" w:hAnsi="Calibri"/>
                  <w:bCs/>
                </w:rPr>
                <w:id w:val="-1299144234"/>
                <w:placeholder>
                  <w:docPart w:val="512365BD00B14A98A6246648804AE990"/>
                </w:placeholder>
                <w:showingPlcHdr/>
                <w15:color w:val="008000"/>
                <w:dropDownList>
                  <w:listItem w:value="Accountant "/>
                  <w:listItem w:displayText="Administrator" w:value="Administrator"/>
                  <w:listItem w:displayText="Advanced Practitioner " w:value="Advanced Practitioner "/>
                  <w:listItem w:displayText="Anaesthetists" w:value="Anaesthetists"/>
                  <w:listItem w:displayText="Analyst" w:value="Analyst"/>
                  <w:listItem w:displayText="Audit Clerk" w:value="Audit Clerk"/>
                  <w:listItem w:displayText="Cardiologist" w:value="Cardiologist"/>
                  <w:listItem w:displayText="Clerk (Data Inputter)" w:value="Clerk (Data Inputter)"/>
                  <w:listItem w:displayText="Clinician" w:value="Clinician"/>
                  <w:listItem w:displayText="Consultant" w:value="Consultant"/>
                  <w:listItem w:displayText="Developer/programmer" w:value="Developer/programmer"/>
                  <w:listItem w:displayText="Doctor" w:value="Doctor"/>
                  <w:listItem w:displayText="Educator/Trainer" w:value="Educator/Trainer"/>
                  <w:listItem w:displayText="Endocrinologist" w:value="Endocrinologist"/>
                  <w:listItem w:displayText="Epidemiologist" w:value="Epidemiologist"/>
                  <w:listItem w:displayText="Examiner" w:value="Examiner"/>
                  <w:listItem w:displayText="Facilitator" w:value="Facilitator"/>
                  <w:listItem w:displayText="Geriatrician" w:value="Geriatrician"/>
                  <w:listItem w:displayText="Gerontologist" w:value="Gerontologist"/>
                  <w:listItem w:displayText="Healthcare Assistant (HCA)" w:value="Healthcare Assistant (HCA)"/>
                  <w:listItem w:displayText="Lecturer/Instructor" w:value="Lecturer/Instructor"/>
                  <w:listItem w:displayText="Manager" w:value="Manager"/>
                  <w:listItem w:displayText="Nurse" w:value="Nurse"/>
                  <w:listItem w:displayText="Nutritionist" w:value="Nutritionist"/>
                  <w:listItem w:displayText="Orthogeriatrician" w:value="Orthogeriatrician"/>
                  <w:listItem w:displayText="Pharmacist" w:value="Pharmacist"/>
                  <w:listItem w:displayText="Physician" w:value="Physician"/>
                  <w:listItem w:displayText="Physiologist" w:value="Physiologist"/>
                  <w:listItem w:displayText="Physiotherapist" w:value="Physiotherapist"/>
                  <w:listItem w:displayText="Practitioner" w:value="Practitioner"/>
                  <w:listItem w:displayText="Project Manager" w:value="Project Manager"/>
                  <w:listItem w:displayText="Radiographer" w:value="Radiographer"/>
                  <w:listItem w:displayText="Receptionist" w:value="Receptionist"/>
                  <w:listItem w:displayText="Registrar" w:value="Registrar"/>
                  <w:listItem w:displayText="Researcher" w:value="Researcher"/>
                  <w:listItem w:displayText="Rheumatologist" w:value="Rheumatologist"/>
                  <w:listItem w:displayText="Scientist" w:value="Scientist"/>
                  <w:listItem w:displayText="Statistician" w:value="Statistician"/>
                  <w:listItem w:displayText="Surgeon" w:value="Surgeon"/>
                  <w:listItem w:displayText="Technician" w:value="Technician"/>
                  <w:listItem w:displayText="Other" w:value="Other"/>
                </w:dropDownList>
              </w:sdtPr>
              <w:sdtContent>
                <w:r w:rsidRPr="00082D5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05AA6" w14:paraId="343626A5" w14:textId="77777777" w:rsidTr="00A05AA6">
        <w:tc>
          <w:tcPr>
            <w:tcW w:w="4820" w:type="dxa"/>
          </w:tcPr>
          <w:p w14:paraId="30BB3848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Phone number (landline)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196AE093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Extension (if applicable)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A05AA6" w14:paraId="597BB9D4" w14:textId="77777777" w:rsidTr="00A05AA6">
        <w:tc>
          <w:tcPr>
            <w:tcW w:w="4820" w:type="dxa"/>
          </w:tcPr>
          <w:p w14:paraId="1C75471C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Email address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5A35B55E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obile (optional):</w:t>
            </w:r>
          </w:p>
        </w:tc>
      </w:tr>
    </w:tbl>
    <w:p w14:paraId="3EBAAC5E" w14:textId="77777777" w:rsidR="00A05AA6" w:rsidRDefault="00A05AA6" w:rsidP="00552DBB">
      <w:pPr>
        <w:ind w:left="-284"/>
        <w:rPr>
          <w:rFonts w:cstheme="minorHAnsi"/>
          <w:sz w:val="28"/>
          <w:szCs w:val="28"/>
          <w:lang w:eastAsia="en-GB"/>
        </w:rPr>
      </w:pPr>
    </w:p>
    <w:tbl>
      <w:tblPr>
        <w:tblStyle w:val="TableGrid"/>
        <w:tblW w:w="9497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A05AA6" w14:paraId="0B1F4BBE" w14:textId="77777777" w:rsidTr="00A05AA6">
        <w:tc>
          <w:tcPr>
            <w:tcW w:w="9497" w:type="dxa"/>
            <w:gridSpan w:val="2"/>
            <w:shd w:val="clear" w:color="auto" w:fill="DDF7EC" w:themeFill="accent3" w:themeFillTint="33"/>
          </w:tcPr>
          <w:p w14:paraId="5ADA7DF7" w14:textId="77777777" w:rsidR="00A05AA6" w:rsidRDefault="00A05AA6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nputter</w:t>
            </w:r>
          </w:p>
        </w:tc>
      </w:tr>
      <w:tr w:rsidR="00A05AA6" w14:paraId="62D34A71" w14:textId="77777777" w:rsidTr="00A05AA6">
        <w:tc>
          <w:tcPr>
            <w:tcW w:w="4820" w:type="dxa"/>
          </w:tcPr>
          <w:p w14:paraId="4AA977C9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First name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626549F6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Surname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A05AA6" w14:paraId="59A95729" w14:textId="77777777" w:rsidTr="00A05AA6">
        <w:tc>
          <w:tcPr>
            <w:tcW w:w="4820" w:type="dxa"/>
          </w:tcPr>
          <w:p w14:paraId="5EDBB65A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Job title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2DEF8AB7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Job type</w:t>
            </w:r>
            <w:r>
              <w:rPr>
                <w:rFonts w:ascii="Calibri" w:hAnsi="Calibri"/>
                <w:bCs/>
              </w:rPr>
              <w:t xml:space="preserve">:  </w:t>
            </w:r>
            <w:sdt>
              <w:sdtPr>
                <w:rPr>
                  <w:rFonts w:ascii="Calibri" w:hAnsi="Calibri"/>
                  <w:bCs/>
                </w:rPr>
                <w:id w:val="486757262"/>
                <w:placeholder>
                  <w:docPart w:val="DD6306FD7DDC466EBABEF4511B0E604C"/>
                </w:placeholder>
                <w:showingPlcHdr/>
                <w15:color w:val="008000"/>
                <w:dropDownList>
                  <w:listItem w:value="Accountant "/>
                  <w:listItem w:displayText="Administrator" w:value="Administrator"/>
                  <w:listItem w:displayText="Advanced Practitioner " w:value="Advanced Practitioner "/>
                  <w:listItem w:displayText="Anaesthetists" w:value="Anaesthetists"/>
                  <w:listItem w:displayText="Analyst" w:value="Analyst"/>
                  <w:listItem w:displayText="Audit Clerk" w:value="Audit Clerk"/>
                  <w:listItem w:displayText="Cardiologist" w:value="Cardiologist"/>
                  <w:listItem w:displayText="Clerk (Data Inputter)" w:value="Clerk (Data Inputter)"/>
                  <w:listItem w:displayText="Clinician" w:value="Clinician"/>
                  <w:listItem w:displayText="Consultant" w:value="Consultant"/>
                  <w:listItem w:displayText="Developer/programmer" w:value="Developer/programmer"/>
                  <w:listItem w:displayText="Doctor" w:value="Doctor"/>
                  <w:listItem w:displayText="Educator/Trainer" w:value="Educator/Trainer"/>
                  <w:listItem w:displayText="Endocrinologist" w:value="Endocrinologist"/>
                  <w:listItem w:displayText="Epidemiologist" w:value="Epidemiologist"/>
                  <w:listItem w:displayText="Examiner" w:value="Examiner"/>
                  <w:listItem w:displayText="Facilitator" w:value="Facilitator"/>
                  <w:listItem w:displayText="Geriatrician" w:value="Geriatrician"/>
                  <w:listItem w:displayText="Gerontologist" w:value="Gerontologist"/>
                  <w:listItem w:displayText="Healthcare Assistant (HCA)" w:value="Healthcare Assistant (HCA)"/>
                  <w:listItem w:displayText="Lecturer/Instructor" w:value="Lecturer/Instructor"/>
                  <w:listItem w:displayText="Manager" w:value="Manager"/>
                  <w:listItem w:displayText="Nurse" w:value="Nurse"/>
                  <w:listItem w:displayText="Nutritionist" w:value="Nutritionist"/>
                  <w:listItem w:displayText="Orthogeriatrician" w:value="Orthogeriatrician"/>
                  <w:listItem w:displayText="Pharmacist" w:value="Pharmacist"/>
                  <w:listItem w:displayText="Physician" w:value="Physician"/>
                  <w:listItem w:displayText="Physiologist" w:value="Physiologist"/>
                  <w:listItem w:displayText="Physiotherapist" w:value="Physiotherapist"/>
                  <w:listItem w:displayText="Practitioner" w:value="Practitioner"/>
                  <w:listItem w:displayText="Project Manager" w:value="Project Manager"/>
                  <w:listItem w:displayText="Radiographer" w:value="Radiographer"/>
                  <w:listItem w:displayText="Receptionist" w:value="Receptionist"/>
                  <w:listItem w:displayText="Registrar" w:value="Registrar"/>
                  <w:listItem w:displayText="Researcher" w:value="Researcher"/>
                  <w:listItem w:displayText="Rheumatologist" w:value="Rheumatologist"/>
                  <w:listItem w:displayText="Scientist" w:value="Scientist"/>
                  <w:listItem w:displayText="Statistician" w:value="Statistician"/>
                  <w:listItem w:displayText="Surgeon" w:value="Surgeon"/>
                  <w:listItem w:displayText="Technician" w:value="Technician"/>
                  <w:listItem w:displayText="Other" w:value="Other"/>
                </w:dropDownList>
              </w:sdtPr>
              <w:sdtContent>
                <w:r w:rsidRPr="00082D5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05AA6" w14:paraId="504E96C4" w14:textId="77777777" w:rsidTr="00A05AA6">
        <w:tc>
          <w:tcPr>
            <w:tcW w:w="4820" w:type="dxa"/>
          </w:tcPr>
          <w:p w14:paraId="5081A113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Phone number (landline)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180D464C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Extension (if applicable)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A05AA6" w14:paraId="032AF4F6" w14:textId="77777777" w:rsidTr="00A05AA6">
        <w:tc>
          <w:tcPr>
            <w:tcW w:w="4820" w:type="dxa"/>
          </w:tcPr>
          <w:p w14:paraId="71FAD024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 w:rsidRPr="00D5145B">
              <w:rPr>
                <w:rFonts w:ascii="Calibri" w:hAnsi="Calibri"/>
                <w:bCs/>
              </w:rPr>
              <w:t>Email address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4677" w:type="dxa"/>
          </w:tcPr>
          <w:p w14:paraId="3E0FE758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obile (optional):</w:t>
            </w:r>
          </w:p>
        </w:tc>
      </w:tr>
    </w:tbl>
    <w:p w14:paraId="636CCA38" w14:textId="3DFA56E8" w:rsidR="00A05AA6" w:rsidRDefault="00A05AA6" w:rsidP="00A05AA6">
      <w:pPr>
        <w:spacing w:before="240" w:after="120"/>
        <w:ind w:left="-284"/>
        <w:rPr>
          <w:rFonts w:ascii="Calibri" w:hAnsi="Calibri"/>
        </w:rPr>
      </w:pPr>
      <w:r>
        <w:rPr>
          <w:rFonts w:ascii="Calibri" w:hAnsi="Calibri"/>
        </w:rPr>
        <w:t>The Caldicott Guardian for your trust/Health board must approve on this registration by signing below</w:t>
      </w:r>
      <w:r>
        <w:rPr>
          <w:rFonts w:ascii="Calibri" w:hAnsi="Calibri"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681"/>
        <w:gridCol w:w="4817"/>
      </w:tblGrid>
      <w:tr w:rsidR="00A05AA6" w14:paraId="4AB2192A" w14:textId="77777777" w:rsidTr="00A05AA6">
        <w:tc>
          <w:tcPr>
            <w:tcW w:w="9498" w:type="dxa"/>
            <w:gridSpan w:val="2"/>
            <w:shd w:val="clear" w:color="auto" w:fill="DDF7EC" w:themeFill="accent3" w:themeFillTint="33"/>
          </w:tcPr>
          <w:p w14:paraId="778BD688" w14:textId="77777777" w:rsidR="00A05AA6" w:rsidRDefault="00A05AA6" w:rsidP="006E2FB7">
            <w:pPr>
              <w:tabs>
                <w:tab w:val="left" w:pos="5580"/>
              </w:tabs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dicott guardian</w:t>
            </w:r>
          </w:p>
        </w:tc>
      </w:tr>
      <w:tr w:rsidR="00A05AA6" w14:paraId="2491321A" w14:textId="77777777" w:rsidTr="00A05AA6">
        <w:trPr>
          <w:trHeight w:val="317"/>
        </w:trPr>
        <w:tc>
          <w:tcPr>
            <w:tcW w:w="4681" w:type="dxa"/>
            <w:vAlign w:val="center"/>
          </w:tcPr>
          <w:p w14:paraId="2D7C408B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ull name:</w:t>
            </w:r>
          </w:p>
        </w:tc>
        <w:tc>
          <w:tcPr>
            <w:tcW w:w="4817" w:type="dxa"/>
            <w:vAlign w:val="center"/>
          </w:tcPr>
          <w:p w14:paraId="12C4D7A3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mail Address:</w:t>
            </w:r>
          </w:p>
        </w:tc>
      </w:tr>
      <w:tr w:rsidR="00A05AA6" w14:paraId="5C60942D" w14:textId="77777777" w:rsidTr="00A05AA6">
        <w:trPr>
          <w:trHeight w:val="589"/>
        </w:trPr>
        <w:tc>
          <w:tcPr>
            <w:tcW w:w="4681" w:type="dxa"/>
            <w:vAlign w:val="center"/>
          </w:tcPr>
          <w:p w14:paraId="713BD786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gnature:</w:t>
            </w:r>
          </w:p>
        </w:tc>
        <w:tc>
          <w:tcPr>
            <w:tcW w:w="4817" w:type="dxa"/>
            <w:vAlign w:val="center"/>
          </w:tcPr>
          <w:p w14:paraId="1FC825D8" w14:textId="77777777" w:rsidR="00A05AA6" w:rsidRPr="00D5145B" w:rsidRDefault="00A05AA6" w:rsidP="006E2FB7">
            <w:pPr>
              <w:autoSpaceDE w:val="0"/>
              <w:autoSpaceDN w:val="0"/>
              <w:adjustRightInd w:val="0"/>
              <w:ind w:right="14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:</w:t>
            </w:r>
          </w:p>
        </w:tc>
      </w:tr>
    </w:tbl>
    <w:p w14:paraId="433920EB" w14:textId="78981D7A" w:rsidR="0003612E" w:rsidRPr="00EA0617" w:rsidRDefault="00A05AA6" w:rsidP="00EA0617">
      <w:pPr>
        <w:spacing w:before="240"/>
        <w:ind w:left="-284" w:right="-144"/>
        <w:rPr>
          <w:rFonts w:ascii="Calibri" w:hAnsi="Calibri"/>
        </w:rPr>
      </w:pPr>
      <w:r w:rsidRPr="00A05AA6">
        <w:rPr>
          <w:rFonts w:ascii="Calibri" w:hAnsi="Calibri"/>
        </w:rPr>
        <w:t xml:space="preserve">Once complete, please send this form to the NAIF team – </w:t>
      </w:r>
      <w:hyperlink r:id="rId14" w:history="1">
        <w:r w:rsidRPr="00A05AA6">
          <w:rPr>
            <w:rStyle w:val="Hyperlink"/>
            <w:rFonts w:ascii="Calibri" w:hAnsi="Calibri"/>
          </w:rPr>
          <w:t>falls@rcp.ac.uk</w:t>
        </w:r>
      </w:hyperlink>
      <w:r>
        <w:rPr>
          <w:rStyle w:val="Hyperlink"/>
          <w:rFonts w:ascii="Calibri" w:hAnsi="Calibri"/>
          <w:color w:val="1B273F" w:themeColor="text2"/>
        </w:rPr>
        <w:br/>
      </w:r>
      <w:r w:rsidRPr="000551FD">
        <w:rPr>
          <w:rFonts w:ascii="Calibri" w:hAnsi="Calibri"/>
          <w:i/>
          <w:iCs/>
          <w:sz w:val="20"/>
          <w:szCs w:val="20"/>
        </w:rPr>
        <w:t xml:space="preserve">If you require more users than the space </w:t>
      </w:r>
      <w:r>
        <w:rPr>
          <w:rFonts w:ascii="Calibri" w:hAnsi="Calibri"/>
          <w:i/>
          <w:iCs/>
          <w:sz w:val="20"/>
          <w:szCs w:val="20"/>
        </w:rPr>
        <w:t xml:space="preserve">above </w:t>
      </w:r>
      <w:r w:rsidRPr="000551FD">
        <w:rPr>
          <w:rFonts w:ascii="Calibri" w:hAnsi="Calibri"/>
          <w:i/>
          <w:iCs/>
          <w:sz w:val="20"/>
          <w:szCs w:val="20"/>
        </w:rPr>
        <w:t>allows, please also include their details in the email along with the form.</w:t>
      </w:r>
      <w:r w:rsidR="003636F1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2D171417" wp14:editId="69848D74">
            <wp:simplePos x="0" y="0"/>
            <wp:positionH relativeFrom="column">
              <wp:posOffset>-259080</wp:posOffset>
            </wp:positionH>
            <wp:positionV relativeFrom="paragraph">
              <wp:posOffset>6392372</wp:posOffset>
            </wp:positionV>
            <wp:extent cx="2120900" cy="712644"/>
            <wp:effectExtent l="0" t="0" r="0" b="0"/>
            <wp:wrapNone/>
            <wp:docPr id="16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1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612E" w:rsidRPr="00EA0617" w:rsidSect="009C15BB">
      <w:headerReference w:type="default" r:id="rId16"/>
      <w:footerReference w:type="default" r:id="rId17"/>
      <w:pgSz w:w="11906" w:h="16838"/>
      <w:pgMar w:top="1276" w:right="1134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BE5A6" w14:textId="77777777" w:rsidR="00D70185" w:rsidRDefault="00D70185" w:rsidP="00BB392C">
      <w:r>
        <w:separator/>
      </w:r>
    </w:p>
  </w:endnote>
  <w:endnote w:type="continuationSeparator" w:id="0">
    <w:p w14:paraId="79C424B8" w14:textId="77777777" w:rsidR="00D70185" w:rsidRDefault="00D70185" w:rsidP="00B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83A90" w14:textId="1242AD2C" w:rsidR="008910EA" w:rsidRPr="00A05AA6" w:rsidRDefault="008910EA">
    <w:pPr>
      <w:pStyle w:val="Footer"/>
    </w:pPr>
  </w:p>
  <w:p w14:paraId="465014A2" w14:textId="0126DAE5" w:rsidR="0003612E" w:rsidRPr="00AD1A50" w:rsidRDefault="0003612E" w:rsidP="00AD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169D2" w14:textId="77777777" w:rsidR="00D70185" w:rsidRDefault="00D70185" w:rsidP="00BB392C">
      <w:r>
        <w:separator/>
      </w:r>
    </w:p>
  </w:footnote>
  <w:footnote w:type="continuationSeparator" w:id="0">
    <w:p w14:paraId="5831A8AE" w14:textId="77777777" w:rsidR="00D70185" w:rsidRDefault="00D70185" w:rsidP="00BB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1AB87" w14:textId="0C107DAE" w:rsidR="00B5461F" w:rsidRDefault="00A867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EDB33B" wp14:editId="378659D0">
              <wp:simplePos x="0" y="0"/>
              <wp:positionH relativeFrom="page">
                <wp:align>right</wp:align>
              </wp:positionH>
              <wp:positionV relativeFrom="paragraph">
                <wp:posOffset>-513715</wp:posOffset>
              </wp:positionV>
              <wp:extent cx="7575550" cy="241300"/>
              <wp:effectExtent l="0" t="0" r="6350" b="6350"/>
              <wp:wrapNone/>
              <wp:docPr id="204383296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241300"/>
                      </a:xfrm>
                      <a:prstGeom prst="rect">
                        <a:avLst/>
                      </a:prstGeom>
                      <a:gradFill>
                        <a:gsLst>
                          <a:gs pos="26000">
                            <a:srgbClr val="89E3BC"/>
                          </a:gs>
                          <a:gs pos="0">
                            <a:schemeClr val="accent3"/>
                          </a:gs>
                          <a:gs pos="56000">
                            <a:srgbClr val="ACECD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C1CDF" id="Rectangle 1" o:spid="_x0000_s1026" style="position:absolute;margin-left:545.3pt;margin-top:-40.45pt;width:596.5pt;height:19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" fillcolor="#58d7a1 [3206]" stroked="f" strokeweight="2pt">
              <v:fill color2="#acecd1" angle="90" colors="0 #58d7a1;17039f #89e3bc;36700f #acecd1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F4D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0A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169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CD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B63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AB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E6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12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22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F0F8E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360D8D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DA6891"/>
    <w:multiLevelType w:val="hybridMultilevel"/>
    <w:tmpl w:val="6E66E1A4"/>
    <w:lvl w:ilvl="0" w:tplc="EDBE4532">
      <w:start w:val="1"/>
      <w:numFmt w:val="bullet"/>
      <w:pStyle w:val="List-2"/>
      <w:lvlText w:val=""/>
      <w:lvlJc w:val="left"/>
      <w:pPr>
        <w:ind w:left="680" w:hanging="340"/>
      </w:pPr>
      <w:rPr>
        <w:rFonts w:ascii="Symbol" w:hAnsi="Symbol" w:hint="default"/>
        <w:color w:val="1B273F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02CD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D47AB"/>
    <w:multiLevelType w:val="hybridMultilevel"/>
    <w:tmpl w:val="8FC4D178"/>
    <w:lvl w:ilvl="0" w:tplc="02ACE8EC">
      <w:start w:val="1"/>
      <w:numFmt w:val="bullet"/>
      <w:pStyle w:val="List-1"/>
      <w:lvlText w:val=""/>
      <w:lvlJc w:val="left"/>
      <w:pPr>
        <w:ind w:left="340" w:hanging="340"/>
      </w:pPr>
      <w:rPr>
        <w:rFonts w:ascii="Symbol" w:hAnsi="Symbol" w:hint="default"/>
        <w:color w:val="7381E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26B9"/>
    <w:multiLevelType w:val="hybridMultilevel"/>
    <w:tmpl w:val="6AE6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0261"/>
    <w:multiLevelType w:val="multilevel"/>
    <w:tmpl w:val="C8B8D81E"/>
    <w:styleLink w:val="CurrentList1"/>
    <w:lvl w:ilvl="0">
      <w:start w:val="1"/>
      <w:numFmt w:val="bullet"/>
      <w:lvlText w:val=""/>
      <w:lvlJc w:val="left"/>
      <w:pPr>
        <w:ind w:left="340" w:hanging="340"/>
      </w:pPr>
      <w:rPr>
        <w:rFonts w:ascii="Symbol" w:hAnsi="Symbol" w:hint="default"/>
        <w:color w:val="58D7A1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31ED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37430">
    <w:abstractNumId w:val="15"/>
  </w:num>
  <w:num w:numId="2" w16cid:durableId="823474887">
    <w:abstractNumId w:val="14"/>
  </w:num>
  <w:num w:numId="3" w16cid:durableId="999313103">
    <w:abstractNumId w:val="0"/>
  </w:num>
  <w:num w:numId="4" w16cid:durableId="195310181">
    <w:abstractNumId w:val="1"/>
  </w:num>
  <w:num w:numId="5" w16cid:durableId="1426418748">
    <w:abstractNumId w:val="2"/>
  </w:num>
  <w:num w:numId="6" w16cid:durableId="1129010333">
    <w:abstractNumId w:val="3"/>
  </w:num>
  <w:num w:numId="7" w16cid:durableId="287900160">
    <w:abstractNumId w:val="8"/>
  </w:num>
  <w:num w:numId="8" w16cid:durableId="1785612619">
    <w:abstractNumId w:val="4"/>
  </w:num>
  <w:num w:numId="9" w16cid:durableId="213085997">
    <w:abstractNumId w:val="5"/>
  </w:num>
  <w:num w:numId="10" w16cid:durableId="1977488743">
    <w:abstractNumId w:val="6"/>
  </w:num>
  <w:num w:numId="11" w16cid:durableId="1463621046">
    <w:abstractNumId w:val="7"/>
  </w:num>
  <w:num w:numId="12" w16cid:durableId="402801312">
    <w:abstractNumId w:val="9"/>
  </w:num>
  <w:num w:numId="13" w16cid:durableId="37290678">
    <w:abstractNumId w:val="16"/>
  </w:num>
  <w:num w:numId="14" w16cid:durableId="719935097">
    <w:abstractNumId w:val="12"/>
  </w:num>
  <w:num w:numId="15" w16cid:durableId="10882939">
    <w:abstractNumId w:val="11"/>
  </w:num>
  <w:num w:numId="16" w16cid:durableId="1253006605">
    <w:abstractNumId w:val="10"/>
  </w:num>
  <w:num w:numId="17" w16cid:durableId="1452940481">
    <w:abstractNumId w:val="17"/>
  </w:num>
  <w:num w:numId="18" w16cid:durableId="18642419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E2"/>
    <w:rsid w:val="00025A06"/>
    <w:rsid w:val="00032407"/>
    <w:rsid w:val="0003612E"/>
    <w:rsid w:val="00043186"/>
    <w:rsid w:val="000A4862"/>
    <w:rsid w:val="000B1603"/>
    <w:rsid w:val="000D0A32"/>
    <w:rsid w:val="000D1101"/>
    <w:rsid w:val="00112641"/>
    <w:rsid w:val="00121053"/>
    <w:rsid w:val="00133476"/>
    <w:rsid w:val="001348E0"/>
    <w:rsid w:val="00135EA8"/>
    <w:rsid w:val="00136E7F"/>
    <w:rsid w:val="001542BC"/>
    <w:rsid w:val="0016485B"/>
    <w:rsid w:val="001B0613"/>
    <w:rsid w:val="001B3750"/>
    <w:rsid w:val="001D05B8"/>
    <w:rsid w:val="002003E6"/>
    <w:rsid w:val="00213D6F"/>
    <w:rsid w:val="0022194D"/>
    <w:rsid w:val="00231BC4"/>
    <w:rsid w:val="002327DB"/>
    <w:rsid w:val="00237B1B"/>
    <w:rsid w:val="00275510"/>
    <w:rsid w:val="00280CCE"/>
    <w:rsid w:val="002B2AEE"/>
    <w:rsid w:val="002D52B8"/>
    <w:rsid w:val="002F48B5"/>
    <w:rsid w:val="002F5BEF"/>
    <w:rsid w:val="00300114"/>
    <w:rsid w:val="00300ECC"/>
    <w:rsid w:val="003061AE"/>
    <w:rsid w:val="003113F8"/>
    <w:rsid w:val="0033101C"/>
    <w:rsid w:val="00336256"/>
    <w:rsid w:val="00356E4D"/>
    <w:rsid w:val="003636F1"/>
    <w:rsid w:val="0038488F"/>
    <w:rsid w:val="003A62E2"/>
    <w:rsid w:val="003C126B"/>
    <w:rsid w:val="003C646E"/>
    <w:rsid w:val="003E6519"/>
    <w:rsid w:val="003F0A16"/>
    <w:rsid w:val="004108EF"/>
    <w:rsid w:val="00440052"/>
    <w:rsid w:val="00466B53"/>
    <w:rsid w:val="004A7F29"/>
    <w:rsid w:val="004C03F3"/>
    <w:rsid w:val="004C4B91"/>
    <w:rsid w:val="00552DBB"/>
    <w:rsid w:val="0055550B"/>
    <w:rsid w:val="00574627"/>
    <w:rsid w:val="005A0F60"/>
    <w:rsid w:val="005A6679"/>
    <w:rsid w:val="005A7506"/>
    <w:rsid w:val="005D6D7E"/>
    <w:rsid w:val="005E48A0"/>
    <w:rsid w:val="005E609D"/>
    <w:rsid w:val="005E7147"/>
    <w:rsid w:val="005F6CF6"/>
    <w:rsid w:val="0062640A"/>
    <w:rsid w:val="0063779B"/>
    <w:rsid w:val="00644126"/>
    <w:rsid w:val="00652E17"/>
    <w:rsid w:val="0066791E"/>
    <w:rsid w:val="00671783"/>
    <w:rsid w:val="00680FEB"/>
    <w:rsid w:val="00686A28"/>
    <w:rsid w:val="006F7F81"/>
    <w:rsid w:val="007003CB"/>
    <w:rsid w:val="007128B5"/>
    <w:rsid w:val="007622D2"/>
    <w:rsid w:val="0077347C"/>
    <w:rsid w:val="0078683B"/>
    <w:rsid w:val="007902E0"/>
    <w:rsid w:val="00793515"/>
    <w:rsid w:val="007B6550"/>
    <w:rsid w:val="007D7D79"/>
    <w:rsid w:val="007E0E6F"/>
    <w:rsid w:val="007F5B7A"/>
    <w:rsid w:val="0080290F"/>
    <w:rsid w:val="00813E33"/>
    <w:rsid w:val="008205A3"/>
    <w:rsid w:val="0082697D"/>
    <w:rsid w:val="00847A17"/>
    <w:rsid w:val="0085274C"/>
    <w:rsid w:val="00881A62"/>
    <w:rsid w:val="008910EA"/>
    <w:rsid w:val="008B3438"/>
    <w:rsid w:val="008C238E"/>
    <w:rsid w:val="008D3F59"/>
    <w:rsid w:val="008E09A7"/>
    <w:rsid w:val="008E2758"/>
    <w:rsid w:val="008E3D70"/>
    <w:rsid w:val="008E5E44"/>
    <w:rsid w:val="008F00F9"/>
    <w:rsid w:val="00932CD3"/>
    <w:rsid w:val="00945F62"/>
    <w:rsid w:val="00971BF2"/>
    <w:rsid w:val="00990345"/>
    <w:rsid w:val="009A7671"/>
    <w:rsid w:val="009B4BE9"/>
    <w:rsid w:val="009C15BB"/>
    <w:rsid w:val="009E0AA3"/>
    <w:rsid w:val="009F5766"/>
    <w:rsid w:val="00A0441F"/>
    <w:rsid w:val="00A05AA6"/>
    <w:rsid w:val="00A30784"/>
    <w:rsid w:val="00A46271"/>
    <w:rsid w:val="00A63199"/>
    <w:rsid w:val="00A67CBD"/>
    <w:rsid w:val="00A84F9D"/>
    <w:rsid w:val="00A8670F"/>
    <w:rsid w:val="00AA11BE"/>
    <w:rsid w:val="00AD1A50"/>
    <w:rsid w:val="00AE3C9A"/>
    <w:rsid w:val="00B14645"/>
    <w:rsid w:val="00B27665"/>
    <w:rsid w:val="00B5461F"/>
    <w:rsid w:val="00B6479C"/>
    <w:rsid w:val="00B77DE0"/>
    <w:rsid w:val="00B812DA"/>
    <w:rsid w:val="00B863D3"/>
    <w:rsid w:val="00B925F8"/>
    <w:rsid w:val="00B93EC7"/>
    <w:rsid w:val="00BA58C3"/>
    <w:rsid w:val="00BB392C"/>
    <w:rsid w:val="00BC3CE1"/>
    <w:rsid w:val="00BF5D3E"/>
    <w:rsid w:val="00C3338B"/>
    <w:rsid w:val="00C50928"/>
    <w:rsid w:val="00C627AF"/>
    <w:rsid w:val="00C6694B"/>
    <w:rsid w:val="00C70C79"/>
    <w:rsid w:val="00C72F03"/>
    <w:rsid w:val="00C862BB"/>
    <w:rsid w:val="00C95B2E"/>
    <w:rsid w:val="00CB6349"/>
    <w:rsid w:val="00CE1EB9"/>
    <w:rsid w:val="00CF5B2E"/>
    <w:rsid w:val="00CF7810"/>
    <w:rsid w:val="00D1646F"/>
    <w:rsid w:val="00D176AF"/>
    <w:rsid w:val="00D445CD"/>
    <w:rsid w:val="00D51486"/>
    <w:rsid w:val="00D668B1"/>
    <w:rsid w:val="00D70185"/>
    <w:rsid w:val="00D71DC3"/>
    <w:rsid w:val="00D820B8"/>
    <w:rsid w:val="00DB7F58"/>
    <w:rsid w:val="00DD2A1F"/>
    <w:rsid w:val="00DD3E3F"/>
    <w:rsid w:val="00DD622D"/>
    <w:rsid w:val="00DE2496"/>
    <w:rsid w:val="00DF7342"/>
    <w:rsid w:val="00DF75F1"/>
    <w:rsid w:val="00E029F7"/>
    <w:rsid w:val="00E149BC"/>
    <w:rsid w:val="00E35D41"/>
    <w:rsid w:val="00E46558"/>
    <w:rsid w:val="00E4721B"/>
    <w:rsid w:val="00E7265E"/>
    <w:rsid w:val="00E9621A"/>
    <w:rsid w:val="00EA0617"/>
    <w:rsid w:val="00EB321A"/>
    <w:rsid w:val="00F17AE2"/>
    <w:rsid w:val="00F273CE"/>
    <w:rsid w:val="00F310F9"/>
    <w:rsid w:val="00F44B85"/>
    <w:rsid w:val="00F96AD2"/>
    <w:rsid w:val="00FA215A"/>
    <w:rsid w:val="00FC0A92"/>
    <w:rsid w:val="00FC1EFC"/>
    <w:rsid w:val="00FC5324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27D86"/>
  <w15:docId w15:val="{5EB0E3E7-05B0-5D47-889E-A96A35A6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75F1"/>
    <w:pPr>
      <w:spacing w:line="280" w:lineRule="exact"/>
    </w:pPr>
    <w:rPr>
      <w:rFonts w:asciiTheme="minorHAnsi" w:hAnsiTheme="minorHAnsi"/>
      <w:color w:val="1B273F" w:themeColor="text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8E0"/>
    <w:pPr>
      <w:tabs>
        <w:tab w:val="center" w:pos="4513"/>
        <w:tab w:val="right" w:pos="9026"/>
      </w:tabs>
    </w:pPr>
    <w:rPr>
      <w:color w:val="4C585A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1348E0"/>
    <w:rPr>
      <w:rFonts w:asciiTheme="minorHAnsi" w:hAnsiTheme="minorHAnsi"/>
      <w:color w:val="4C585A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8E0"/>
    <w:pPr>
      <w:tabs>
        <w:tab w:val="center" w:pos="4513"/>
        <w:tab w:val="right" w:pos="9026"/>
      </w:tabs>
    </w:pPr>
    <w:rPr>
      <w:color w:val="4C585A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348E0"/>
    <w:rPr>
      <w:rFonts w:asciiTheme="minorHAnsi" w:hAnsiTheme="minorHAnsi"/>
      <w:color w:val="4C585A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7AF"/>
    <w:rPr>
      <w:rFonts w:ascii="Tahoma" w:hAnsi="Tahoma" w:cs="Tahoma"/>
      <w:sz w:val="16"/>
      <w:szCs w:val="16"/>
    </w:rPr>
  </w:style>
  <w:style w:type="paragraph" w:customStyle="1" w:styleId="Chapterheading">
    <w:name w:val="Chapter heading"/>
    <w:basedOn w:val="Normal"/>
    <w:link w:val="ChapterheadingChar"/>
    <w:qFormat/>
    <w:rsid w:val="00847A17"/>
    <w:pPr>
      <w:spacing w:after="200" w:line="680" w:lineRule="exact"/>
    </w:pPr>
    <w:rPr>
      <w:rFonts w:ascii="Georgia" w:hAnsi="Georgia"/>
      <w:color w:val="7381E5" w:themeColor="accent2"/>
      <w:sz w:val="56"/>
      <w:szCs w:val="32"/>
    </w:rPr>
  </w:style>
  <w:style w:type="paragraph" w:customStyle="1" w:styleId="Sectionheading">
    <w:name w:val="Section heading"/>
    <w:basedOn w:val="Chapterheading"/>
    <w:link w:val="SectionheadingChar"/>
    <w:qFormat/>
    <w:rsid w:val="00847A17"/>
    <w:pPr>
      <w:spacing w:line="640" w:lineRule="exact"/>
    </w:pPr>
    <w:rPr>
      <w:color w:val="33888C" w:themeColor="accent4"/>
      <w:sz w:val="50"/>
      <w:szCs w:val="28"/>
    </w:rPr>
  </w:style>
  <w:style w:type="character" w:customStyle="1" w:styleId="ChapterheadingChar">
    <w:name w:val="Chapter heading Char"/>
    <w:link w:val="Chapterheading"/>
    <w:rsid w:val="00847A17"/>
    <w:rPr>
      <w:rFonts w:ascii="Georgia" w:hAnsi="Georgia"/>
      <w:color w:val="7381E5" w:themeColor="accent2"/>
      <w:sz w:val="56"/>
      <w:szCs w:val="32"/>
      <w:lang w:eastAsia="en-US"/>
    </w:rPr>
  </w:style>
  <w:style w:type="paragraph" w:customStyle="1" w:styleId="Subheading">
    <w:name w:val="Subheading"/>
    <w:basedOn w:val="Normal"/>
    <w:link w:val="SubheadingChar"/>
    <w:qFormat/>
    <w:rsid w:val="001348E0"/>
    <w:pPr>
      <w:suppressAutoHyphens/>
      <w:spacing w:after="100" w:line="680" w:lineRule="exact"/>
    </w:pPr>
    <w:rPr>
      <w:b/>
      <w:sz w:val="40"/>
      <w:szCs w:val="26"/>
    </w:rPr>
  </w:style>
  <w:style w:type="character" w:customStyle="1" w:styleId="SectionheadingChar">
    <w:name w:val="Section heading Char"/>
    <w:link w:val="Sectionheading"/>
    <w:rsid w:val="00847A17"/>
    <w:rPr>
      <w:rFonts w:ascii="Georgia" w:hAnsi="Georgia"/>
      <w:color w:val="33888C" w:themeColor="accent4"/>
      <w:sz w:val="50"/>
      <w:szCs w:val="28"/>
      <w:lang w:eastAsia="en-US"/>
    </w:rPr>
  </w:style>
  <w:style w:type="paragraph" w:customStyle="1" w:styleId="Bodycopy">
    <w:name w:val="Bodycopy"/>
    <w:basedOn w:val="Normal"/>
    <w:link w:val="BodycopyChar"/>
    <w:qFormat/>
    <w:rsid w:val="00134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4C585A" w:themeColor="text1"/>
      <w:lang w:eastAsia="en-GB"/>
    </w:rPr>
  </w:style>
  <w:style w:type="character" w:customStyle="1" w:styleId="SubheadingChar">
    <w:name w:val="Subheading Char"/>
    <w:link w:val="Subheading"/>
    <w:rsid w:val="001348E0"/>
    <w:rPr>
      <w:rFonts w:asciiTheme="minorHAnsi" w:hAnsiTheme="minorHAnsi"/>
      <w:b/>
      <w:color w:val="1B273F" w:themeColor="text2"/>
      <w:sz w:val="40"/>
      <w:szCs w:val="26"/>
      <w:lang w:eastAsia="en-US"/>
    </w:rPr>
  </w:style>
  <w:style w:type="character" w:customStyle="1" w:styleId="BodycopyChar">
    <w:name w:val="Bodycopy Char"/>
    <w:link w:val="Bodycopy"/>
    <w:rsid w:val="001348E0"/>
    <w:rPr>
      <w:rFonts w:asciiTheme="minorHAnsi" w:hAnsiTheme="minorHAnsi" w:cs="Courier New"/>
      <w:color w:val="4C585A" w:themeColor="text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86A28"/>
  </w:style>
  <w:style w:type="paragraph" w:customStyle="1" w:styleId="List-1">
    <w:name w:val="List-1"/>
    <w:basedOn w:val="Bodycopy"/>
    <w:rsid w:val="001348E0"/>
    <w:pPr>
      <w:numPr>
        <w:numId w:val="2"/>
      </w:numPr>
      <w:spacing w:after="80"/>
    </w:pPr>
    <w:rPr>
      <w:rFonts w:cstheme="minorHAnsi"/>
    </w:rPr>
  </w:style>
  <w:style w:type="paragraph" w:customStyle="1" w:styleId="List-2">
    <w:name w:val="List-2"/>
    <w:basedOn w:val="List-1"/>
    <w:rsid w:val="001348E0"/>
    <w:pPr>
      <w:numPr>
        <w:numId w:val="14"/>
      </w:numPr>
    </w:pPr>
  </w:style>
  <w:style w:type="paragraph" w:customStyle="1" w:styleId="BasicParagraph">
    <w:name w:val="[Basic Paragraph]"/>
    <w:basedOn w:val="Normal"/>
    <w:uiPriority w:val="99"/>
    <w:rsid w:val="001348E0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4C585A" w:themeColor="text1"/>
      <w:szCs w:val="24"/>
      <w:lang w:eastAsia="en-GB"/>
    </w:rPr>
  </w:style>
  <w:style w:type="numbering" w:customStyle="1" w:styleId="CurrentList1">
    <w:name w:val="Current List1"/>
    <w:uiPriority w:val="99"/>
    <w:rsid w:val="00BF5D3E"/>
    <w:pPr>
      <w:numPr>
        <w:numId w:val="13"/>
      </w:numPr>
    </w:pPr>
  </w:style>
  <w:style w:type="numbering" w:customStyle="1" w:styleId="CurrentList2">
    <w:name w:val="Current List2"/>
    <w:uiPriority w:val="99"/>
    <w:rsid w:val="00B93EC7"/>
    <w:pPr>
      <w:numPr>
        <w:numId w:val="15"/>
      </w:numPr>
    </w:pPr>
  </w:style>
  <w:style w:type="numbering" w:customStyle="1" w:styleId="CurrentList3">
    <w:name w:val="Current List3"/>
    <w:uiPriority w:val="99"/>
    <w:rsid w:val="00B93EC7"/>
    <w:pPr>
      <w:numPr>
        <w:numId w:val="16"/>
      </w:numPr>
    </w:pPr>
  </w:style>
  <w:style w:type="numbering" w:customStyle="1" w:styleId="CurrentList4">
    <w:name w:val="Current List4"/>
    <w:uiPriority w:val="99"/>
    <w:rsid w:val="001348E0"/>
    <w:pPr>
      <w:numPr>
        <w:numId w:val="17"/>
      </w:numPr>
    </w:pPr>
  </w:style>
  <w:style w:type="numbering" w:customStyle="1" w:styleId="CurrentList5">
    <w:name w:val="Current List5"/>
    <w:uiPriority w:val="99"/>
    <w:rsid w:val="001348E0"/>
    <w:pPr>
      <w:numPr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813E33"/>
    <w:rPr>
      <w:color w:val="4C58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E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10EA"/>
  </w:style>
  <w:style w:type="character" w:customStyle="1" w:styleId="eop">
    <w:name w:val="eop"/>
    <w:basedOn w:val="DefaultParagraphFont"/>
    <w:rsid w:val="008910EA"/>
  </w:style>
  <w:style w:type="character" w:styleId="PlaceholderText">
    <w:name w:val="Placeholder Text"/>
    <w:basedOn w:val="DefaultParagraphFont"/>
    <w:uiPriority w:val="99"/>
    <w:semiHidden/>
    <w:rsid w:val="00552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lls@rcp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lls@rcp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C4E78AEED249C19C4E584E00A7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0A41-80A8-48CF-85B7-69D4ED563E31}"/>
      </w:docPartPr>
      <w:docPartBody>
        <w:p w:rsidR="00000000" w:rsidRDefault="004F3F1E" w:rsidP="004F3F1E">
          <w:pPr>
            <w:pStyle w:val="13C4E78AEED249C19C4E584E00A7151C"/>
          </w:pPr>
          <w:r w:rsidRPr="00082D58">
            <w:rPr>
              <w:rStyle w:val="PlaceholderText"/>
            </w:rPr>
            <w:t>Choose an item.</w:t>
          </w:r>
        </w:p>
      </w:docPartBody>
    </w:docPart>
    <w:docPart>
      <w:docPartPr>
        <w:name w:val="22A3CBA0C59443DCA3F4000C77B8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4832-257A-49A0-AB5E-43EC5054BA81}"/>
      </w:docPartPr>
      <w:docPartBody>
        <w:p w:rsidR="00000000" w:rsidRDefault="004F3F1E" w:rsidP="004F3F1E">
          <w:pPr>
            <w:pStyle w:val="22A3CBA0C59443DCA3F4000C77B800F6"/>
          </w:pPr>
          <w:r w:rsidRPr="00082D58">
            <w:rPr>
              <w:rStyle w:val="PlaceholderText"/>
            </w:rPr>
            <w:t>Choose an item.</w:t>
          </w:r>
        </w:p>
      </w:docPartBody>
    </w:docPart>
    <w:docPart>
      <w:docPartPr>
        <w:name w:val="512365BD00B14A98A6246648804A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D0FD-DE07-4A7D-92B9-3DA7A5F168C9}"/>
      </w:docPartPr>
      <w:docPartBody>
        <w:p w:rsidR="00000000" w:rsidRDefault="004F3F1E" w:rsidP="004F3F1E">
          <w:pPr>
            <w:pStyle w:val="512365BD00B14A98A6246648804AE990"/>
          </w:pPr>
          <w:r w:rsidRPr="00082D58">
            <w:rPr>
              <w:rStyle w:val="PlaceholderText"/>
            </w:rPr>
            <w:t>Choose an item.</w:t>
          </w:r>
        </w:p>
      </w:docPartBody>
    </w:docPart>
    <w:docPart>
      <w:docPartPr>
        <w:name w:val="DD6306FD7DDC466EBABEF4511B0E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9F-01BF-47A1-A1E1-F7A6DC719707}"/>
      </w:docPartPr>
      <w:docPartBody>
        <w:p w:rsidR="00000000" w:rsidRDefault="004F3F1E" w:rsidP="004F3F1E">
          <w:pPr>
            <w:pStyle w:val="DD6306FD7DDC466EBABEF4511B0E604C"/>
          </w:pPr>
          <w:r w:rsidRPr="00082D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1E"/>
    <w:rsid w:val="004F3F1E"/>
    <w:rsid w:val="0093508F"/>
    <w:rsid w:val="0094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F1E"/>
    <w:rPr>
      <w:color w:val="808080"/>
    </w:rPr>
  </w:style>
  <w:style w:type="paragraph" w:customStyle="1" w:styleId="13C4E78AEED249C19C4E584E00A7151C">
    <w:name w:val="13C4E78AEED249C19C4E584E00A7151C"/>
    <w:rsid w:val="004F3F1E"/>
  </w:style>
  <w:style w:type="paragraph" w:customStyle="1" w:styleId="22A3CBA0C59443DCA3F4000C77B800F6">
    <w:name w:val="22A3CBA0C59443DCA3F4000C77B800F6"/>
    <w:rsid w:val="004F3F1E"/>
  </w:style>
  <w:style w:type="paragraph" w:customStyle="1" w:styleId="0F969D5FFBF5405C819F2126DAC18B96">
    <w:name w:val="0F969D5FFBF5405C819F2126DAC18B96"/>
    <w:rsid w:val="004F3F1E"/>
  </w:style>
  <w:style w:type="paragraph" w:customStyle="1" w:styleId="512365BD00B14A98A6246648804AE990">
    <w:name w:val="512365BD00B14A98A6246648804AE990"/>
    <w:rsid w:val="004F3F1E"/>
  </w:style>
  <w:style w:type="paragraph" w:customStyle="1" w:styleId="DD6306FD7DDC466EBABEF4511B0E604C">
    <w:name w:val="DD6306FD7DDC466EBABEF4511B0E604C"/>
    <w:rsid w:val="004F3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CP new colours 1">
      <a:dk1>
        <a:srgbClr val="4C585A"/>
      </a:dk1>
      <a:lt1>
        <a:srgbClr val="FFFFFF"/>
      </a:lt1>
      <a:dk2>
        <a:srgbClr val="1B273F"/>
      </a:dk2>
      <a:lt2>
        <a:srgbClr val="0081B9"/>
      </a:lt2>
      <a:accent1>
        <a:srgbClr val="DE3DFE"/>
      </a:accent1>
      <a:accent2>
        <a:srgbClr val="7381E5"/>
      </a:accent2>
      <a:accent3>
        <a:srgbClr val="58D7A1"/>
      </a:accent3>
      <a:accent4>
        <a:srgbClr val="33888C"/>
      </a:accent4>
      <a:accent5>
        <a:srgbClr val="FE9761"/>
      </a:accent5>
      <a:accent6>
        <a:srgbClr val="FECC52"/>
      </a:accent6>
      <a:hlink>
        <a:srgbClr val="4C585A"/>
      </a:hlink>
      <a:folHlink>
        <a:srgbClr val="4C585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ac111-b760-4bb7-bda8-3fab856865b7">
      <Terms xmlns="http://schemas.microsoft.com/office/infopath/2007/PartnerControls"/>
    </lcf76f155ced4ddcb4097134ff3c332f>
    <TaxCatchAll xmlns="cfe00f0c-34ab-483a-9656-fc6ffa331f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B6B66E9F89F4F8C06DC1703691BF6" ma:contentTypeVersion="18" ma:contentTypeDescription="Create a new document." ma:contentTypeScope="" ma:versionID="8103f9a1717e993b3511921c3d5f6d0d">
  <xsd:schema xmlns:xsd="http://www.w3.org/2001/XMLSchema" xmlns:xs="http://www.w3.org/2001/XMLSchema" xmlns:p="http://schemas.microsoft.com/office/2006/metadata/properties" xmlns:ns2="cadac111-b760-4bb7-bda8-3fab856865b7" xmlns:ns3="cfe00f0c-34ab-483a-9656-fc6ffa331f02" targetNamespace="http://schemas.microsoft.com/office/2006/metadata/properties" ma:root="true" ma:fieldsID="a0bbc7b5fd6f965cdbcda79af0470031" ns2:_="" ns3:_="">
    <xsd:import namespace="cadac111-b760-4bb7-bda8-3fab856865b7"/>
    <xsd:import namespace="cfe00f0c-34ab-483a-9656-fc6ffa331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111-b760-4bb7-bda8-3fab85686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0f0c-34ab-483a-9656-fc6ffa331f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9bed2d-3c25-40ae-92bc-20d4079568bb}" ma:internalName="TaxCatchAll" ma:showField="CatchAllData" ma:web="cfe00f0c-34ab-483a-9656-fc6ffa331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E47CD-A9A7-4DA1-8B61-C4CA6E190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1A52D-8087-8745-A79A-528D91B81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03AE1-1B3E-4318-84E4-92FEF6311E92}">
  <ds:schemaRefs>
    <ds:schemaRef ds:uri="http://schemas.microsoft.com/office/2006/metadata/properties"/>
    <ds:schemaRef ds:uri="http://schemas.microsoft.com/office/infopath/2007/PartnerControls"/>
    <ds:schemaRef ds:uri="cadac111-b760-4bb7-bda8-3fab856865b7"/>
    <ds:schemaRef ds:uri="cfe00f0c-34ab-483a-9656-fc6ffa331f02"/>
  </ds:schemaRefs>
</ds:datastoreItem>
</file>

<file path=customXml/itemProps4.xml><?xml version="1.0" encoding="utf-8"?>
<ds:datastoreItem xmlns:ds="http://schemas.openxmlformats.org/officeDocument/2006/customXml" ds:itemID="{8D1021AF-707B-4689-85CE-09973C99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ac111-b760-4bb7-bda8-3fab856865b7"/>
    <ds:schemaRef ds:uri="cfe00f0c-34ab-483a-9656-fc6ffa3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; www.rcplondon.ac.u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College of Physicians;www.rcplondon.ac.uk</dc:creator>
  <cp:lastModifiedBy>Yueli Ang</cp:lastModifiedBy>
  <cp:revision>3</cp:revision>
  <dcterms:created xsi:type="dcterms:W3CDTF">2024-07-30T10:05:00Z</dcterms:created>
  <dcterms:modified xsi:type="dcterms:W3CDTF">2024-07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B6B66E9F89F4F8C06DC1703691BF6</vt:lpwstr>
  </property>
  <property fmtid="{D5CDD505-2E9C-101B-9397-08002B2CF9AE}" pid="3" name="MediaServiceImageTags">
    <vt:lpwstr/>
  </property>
</Properties>
</file>